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CA" w:rsidRDefault="00240518" w:rsidP="002405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829CA" w:rsidRPr="00160C47">
        <w:rPr>
          <w:b/>
          <w:sz w:val="24"/>
          <w:szCs w:val="24"/>
        </w:rPr>
        <w:t xml:space="preserve">Koulutustyöryhmän kokous 11.6. klo 13–15 </w:t>
      </w:r>
      <w:r>
        <w:rPr>
          <w:b/>
          <w:sz w:val="24"/>
          <w:szCs w:val="24"/>
        </w:rPr>
        <w:t>muistio</w:t>
      </w:r>
    </w:p>
    <w:p w:rsidR="00F829CA" w:rsidRDefault="00F829CA" w:rsidP="00240518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Turun kaupunginkirjasto, uudisosa, 3 krs., pieni neuvottelutila</w:t>
      </w:r>
    </w:p>
    <w:p w:rsidR="00F829CA" w:rsidRDefault="00F829CA" w:rsidP="00F829CA">
      <w:pPr>
        <w:rPr>
          <w:b/>
          <w:sz w:val="24"/>
          <w:szCs w:val="24"/>
        </w:rPr>
      </w:pPr>
    </w:p>
    <w:p w:rsidR="00F829CA" w:rsidRDefault="00F829CA" w:rsidP="00F829CA">
      <w:pPr>
        <w:ind w:left="360"/>
      </w:pPr>
      <w:r>
        <w:t>Aika</w:t>
      </w:r>
      <w:r>
        <w:tab/>
      </w:r>
      <w:r>
        <w:tab/>
        <w:t>Keskiviikkona, 11.6.2014 klo 13–15</w:t>
      </w:r>
    </w:p>
    <w:p w:rsidR="00F829CA" w:rsidRDefault="00F829CA" w:rsidP="00F829CA">
      <w:pPr>
        <w:ind w:left="360"/>
      </w:pPr>
    </w:p>
    <w:p w:rsidR="00F829CA" w:rsidRDefault="00F829CA" w:rsidP="00F829CA">
      <w:pPr>
        <w:ind w:left="2608" w:hanging="2248"/>
      </w:pPr>
      <w:r>
        <w:t>Paikka</w:t>
      </w:r>
      <w:r>
        <w:tab/>
        <w:t xml:space="preserve">Turun kaupunginkirjasto, uudisosa, 3. krs. Iso neuvottelutila </w:t>
      </w:r>
    </w:p>
    <w:p w:rsidR="00F829CA" w:rsidRDefault="00F829CA" w:rsidP="00F829CA">
      <w:pPr>
        <w:ind w:left="2608" w:hanging="2248"/>
      </w:pPr>
    </w:p>
    <w:p w:rsidR="00F829CA" w:rsidRDefault="00E311EB" w:rsidP="00F829CA">
      <w:pPr>
        <w:ind w:firstLine="360"/>
      </w:pPr>
      <w:r>
        <w:t>Läsnä</w:t>
      </w:r>
      <w:r w:rsidR="00F829CA">
        <w:tab/>
      </w:r>
      <w:r w:rsidR="00F829CA">
        <w:tab/>
        <w:t>Viktoria Kulmala</w:t>
      </w:r>
      <w:r w:rsidR="00F829CA">
        <w:tab/>
        <w:t xml:space="preserve">Mynämäen kunnankirjasto </w:t>
      </w:r>
    </w:p>
    <w:p w:rsidR="00F829CA" w:rsidRDefault="00F829CA" w:rsidP="00F829CA">
      <w:pPr>
        <w:ind w:left="2608" w:hanging="2248"/>
      </w:pPr>
      <w:r>
        <w:tab/>
        <w:t>Minna Leinonen</w:t>
      </w:r>
      <w:r>
        <w:tab/>
        <w:t xml:space="preserve">Pöytyän kunnankirjasto </w:t>
      </w:r>
    </w:p>
    <w:p w:rsidR="00F829CA" w:rsidRDefault="00F829CA" w:rsidP="00F829CA">
      <w:pPr>
        <w:ind w:left="2608"/>
      </w:pPr>
      <w:r>
        <w:t>Ulla-Maija Maunu</w:t>
      </w:r>
      <w:r>
        <w:tab/>
        <w:t xml:space="preserve">Turun kaupunginkirjasto (puh.joht.)   </w:t>
      </w:r>
    </w:p>
    <w:p w:rsidR="00F829CA" w:rsidRDefault="00F829CA" w:rsidP="00F829CA">
      <w:pPr>
        <w:ind w:left="2608"/>
      </w:pPr>
      <w:r>
        <w:t>Eija Sjöblom</w:t>
      </w:r>
      <w:r>
        <w:tab/>
      </w:r>
      <w:r>
        <w:tab/>
        <w:t>Kemiönsaaren kunnankirjasto</w:t>
      </w:r>
    </w:p>
    <w:p w:rsidR="00F829CA" w:rsidRDefault="00F829CA" w:rsidP="00F829CA">
      <w:pPr>
        <w:tabs>
          <w:tab w:val="left" w:pos="709"/>
        </w:tabs>
        <w:ind w:left="2608"/>
      </w:pPr>
      <w:r>
        <w:t>Kalle Varila</w:t>
      </w:r>
      <w:r>
        <w:tab/>
      </w:r>
      <w:r>
        <w:tab/>
        <w:t>Turun kaupunginkirjasto</w:t>
      </w:r>
    </w:p>
    <w:p w:rsidR="00F829CA" w:rsidRDefault="00F829CA" w:rsidP="00F829CA">
      <w:pPr>
        <w:tabs>
          <w:tab w:val="left" w:pos="709"/>
        </w:tabs>
        <w:ind w:left="2608"/>
      </w:pPr>
      <w:r>
        <w:t>Tarja Hämäläinen</w:t>
      </w:r>
      <w:r>
        <w:tab/>
        <w:t xml:space="preserve">Turun kaupunginkirjasto (siht.) </w:t>
      </w:r>
    </w:p>
    <w:p w:rsidR="00F829CA" w:rsidRDefault="00F829CA" w:rsidP="00F829CA"/>
    <w:p w:rsidR="00F829CA" w:rsidRDefault="00F829CA" w:rsidP="00F829CA">
      <w:r>
        <w:t xml:space="preserve">      Asiantuntija:</w:t>
      </w:r>
      <w:r>
        <w:tab/>
        <w:t>Kari Vainionpää</w:t>
      </w:r>
      <w:r>
        <w:tab/>
        <w:t>Lounais-Suomen aluehallintovirasto</w:t>
      </w:r>
    </w:p>
    <w:p w:rsidR="00E311EB" w:rsidRDefault="00E311EB" w:rsidP="00F829CA"/>
    <w:p w:rsidR="00E311EB" w:rsidRDefault="00E311EB" w:rsidP="00E311EB">
      <w:pPr>
        <w:ind w:firstLine="360"/>
      </w:pPr>
      <w:r>
        <w:t>Poissa:</w:t>
      </w:r>
      <w:r>
        <w:tab/>
      </w:r>
      <w:r>
        <w:tab/>
        <w:t>Susanne Ahlroth</w:t>
      </w:r>
      <w:r>
        <w:tab/>
        <w:t>Lounais-Suomen aluehallintovirasto</w:t>
      </w:r>
    </w:p>
    <w:p w:rsidR="00E311EB" w:rsidRDefault="00E311EB" w:rsidP="00E311EB">
      <w:pPr>
        <w:ind w:firstLine="360"/>
      </w:pPr>
    </w:p>
    <w:p w:rsidR="00E311EB" w:rsidRDefault="00E311EB" w:rsidP="00E311EB">
      <w:pPr>
        <w:ind w:firstLine="360"/>
      </w:pPr>
    </w:p>
    <w:p w:rsidR="00E311EB" w:rsidRPr="00E311EB" w:rsidRDefault="00E311EB" w:rsidP="00E311EB">
      <w:pPr>
        <w:ind w:firstLine="360"/>
        <w:rPr>
          <w:b/>
        </w:rPr>
      </w:pPr>
      <w:r w:rsidRPr="00E311EB">
        <w:rPr>
          <w:b/>
        </w:rPr>
        <w:t>MUISTIO</w:t>
      </w:r>
    </w:p>
    <w:p w:rsidR="00F829CA" w:rsidRPr="00AB5710" w:rsidRDefault="00F829CA" w:rsidP="00F829CA">
      <w:pPr>
        <w:rPr>
          <w:sz w:val="24"/>
          <w:szCs w:val="24"/>
        </w:rPr>
      </w:pPr>
    </w:p>
    <w:p w:rsidR="00F829CA" w:rsidRDefault="00F829CA" w:rsidP="00F829CA">
      <w:pPr>
        <w:rPr>
          <w:b/>
        </w:rPr>
      </w:pPr>
    </w:p>
    <w:p w:rsidR="00F829CA" w:rsidRPr="00183A65" w:rsidRDefault="00183A65" w:rsidP="00912EF8">
      <w:pPr>
        <w:pStyle w:val="Luettelokappale"/>
        <w:numPr>
          <w:ilvl w:val="0"/>
          <w:numId w:val="16"/>
        </w:numPr>
      </w:pPr>
      <w:r>
        <w:t>Luettiin edellisen kokouksen</w:t>
      </w:r>
      <w:r w:rsidR="00912EF8">
        <w:t xml:space="preserve"> (30.11.2013)</w:t>
      </w:r>
      <w:r>
        <w:t xml:space="preserve"> pöytäkirja</w:t>
      </w:r>
    </w:p>
    <w:p w:rsidR="00F829CA" w:rsidRDefault="00183A65" w:rsidP="00F829CA">
      <w:pPr>
        <w:rPr>
          <w:b/>
        </w:rPr>
      </w:pPr>
      <w:r>
        <w:rPr>
          <w:b/>
        </w:rPr>
        <w:tab/>
      </w:r>
    </w:p>
    <w:p w:rsidR="00F829CA" w:rsidRDefault="00F829CA" w:rsidP="00F829CA">
      <w:pPr>
        <w:rPr>
          <w:b/>
        </w:rPr>
      </w:pPr>
    </w:p>
    <w:p w:rsidR="00F829CA" w:rsidRDefault="00F829CA" w:rsidP="00F829CA">
      <w:pPr>
        <w:rPr>
          <w:b/>
        </w:rPr>
      </w:pPr>
    </w:p>
    <w:p w:rsidR="00F829CA" w:rsidRDefault="00E311EB" w:rsidP="00E311EB">
      <w:pPr>
        <w:pStyle w:val="Luettelokappale"/>
        <w:numPr>
          <w:ilvl w:val="0"/>
          <w:numId w:val="16"/>
        </w:numPr>
      </w:pPr>
      <w:r>
        <w:t>Kevään koulutusten arviointi</w:t>
      </w:r>
    </w:p>
    <w:p w:rsidR="00E311EB" w:rsidRDefault="00E311EB" w:rsidP="00E311EB">
      <w:pPr>
        <w:pStyle w:val="Luettelokappale"/>
      </w:pPr>
    </w:p>
    <w:p w:rsidR="002C496C" w:rsidRDefault="002C496C" w:rsidP="002C496C">
      <w:pPr>
        <w:ind w:left="360" w:firstLine="360"/>
      </w:pPr>
      <w:r>
        <w:t>4.2.</w:t>
      </w:r>
      <w:r w:rsidR="00912EF8">
        <w:tab/>
      </w:r>
      <w:r>
        <w:t>Järjestelmäaamupäivä</w:t>
      </w:r>
    </w:p>
    <w:p w:rsidR="00F829CA" w:rsidRDefault="00F829CA" w:rsidP="00F829CA">
      <w:pPr>
        <w:pStyle w:val="Luettelokappale"/>
      </w:pPr>
      <w:r>
        <w:t xml:space="preserve">26.2. </w:t>
      </w:r>
      <w:r w:rsidR="00912EF8">
        <w:tab/>
      </w:r>
      <w:r>
        <w:t>Muuttuva tietopalvelu (</w:t>
      </w:r>
      <w:proofErr w:type="spellStart"/>
      <w:r>
        <w:t>AVIn</w:t>
      </w:r>
      <w:proofErr w:type="spellEnd"/>
      <w:r>
        <w:t xml:space="preserve"> ja kirjaston yhteistyö)</w:t>
      </w:r>
    </w:p>
    <w:p w:rsidR="00F829CA" w:rsidRDefault="00F829CA" w:rsidP="00F829CA">
      <w:pPr>
        <w:pStyle w:val="Luettelokappale"/>
      </w:pPr>
      <w:r>
        <w:t xml:space="preserve">5.3.   </w:t>
      </w:r>
      <w:r w:rsidR="00912EF8">
        <w:tab/>
      </w:r>
      <w:r>
        <w:t xml:space="preserve">Mediakasvatuskoulutus (ostettu </w:t>
      </w:r>
      <w:proofErr w:type="spellStart"/>
      <w:r>
        <w:t>Kifiltä</w:t>
      </w:r>
      <w:proofErr w:type="spellEnd"/>
      <w:r>
        <w:t>)</w:t>
      </w:r>
    </w:p>
    <w:p w:rsidR="00F829CA" w:rsidRDefault="00F829CA" w:rsidP="00F829CA">
      <w:pPr>
        <w:pStyle w:val="Luettelokappale"/>
      </w:pPr>
      <w:r>
        <w:t xml:space="preserve">28.3. </w:t>
      </w:r>
      <w:r w:rsidR="00912EF8">
        <w:tab/>
      </w:r>
      <w:r>
        <w:t>Tarinatornado</w:t>
      </w:r>
    </w:p>
    <w:p w:rsidR="00F829CA" w:rsidRDefault="00F829CA" w:rsidP="00F829CA">
      <w:pPr>
        <w:pStyle w:val="Luettelokappale"/>
      </w:pPr>
      <w:r>
        <w:t xml:space="preserve">12.5. </w:t>
      </w:r>
      <w:r w:rsidR="00912EF8">
        <w:tab/>
      </w:r>
      <w:r>
        <w:t>Viestintä ja palvelumuotoilu (Asiakkaan kirjasto – projekti)</w:t>
      </w:r>
    </w:p>
    <w:p w:rsidR="00F829CA" w:rsidRDefault="00F829CA" w:rsidP="00F829CA">
      <w:pPr>
        <w:pStyle w:val="Luettelokappale"/>
      </w:pPr>
    </w:p>
    <w:p w:rsidR="00F829CA" w:rsidRDefault="00912EF8" w:rsidP="00912EF8">
      <w:pPr>
        <w:pStyle w:val="Luettelokappale"/>
      </w:pPr>
      <w:r>
        <w:t>Keskustelussa pidettiin e</w:t>
      </w:r>
      <w:r w:rsidR="00F829CA">
        <w:t xml:space="preserve">siintyjien </w:t>
      </w:r>
      <w:r>
        <w:t xml:space="preserve">korkeaa </w:t>
      </w:r>
      <w:r w:rsidR="00F829CA">
        <w:t>taso</w:t>
      </w:r>
      <w:r>
        <w:t>a</w:t>
      </w:r>
      <w:r w:rsidR="00F829CA">
        <w:t xml:space="preserve"> on tärkeä</w:t>
      </w:r>
      <w:r>
        <w:t>nä. Konkreettiset kokemukset, esime</w:t>
      </w:r>
      <w:r>
        <w:t>r</w:t>
      </w:r>
      <w:r>
        <w:t xml:space="preserve">kit kirjastomaailman ulkopuolelta </w:t>
      </w:r>
      <w:r w:rsidR="001A6306">
        <w:t xml:space="preserve">ovat erityisen </w:t>
      </w:r>
      <w:r>
        <w:t>hyödyllisiä. Pohdittiin Tarinatornadon konseptin kehittämistä</w:t>
      </w:r>
      <w:r w:rsidR="001A6306">
        <w:t xml:space="preserve"> </w:t>
      </w:r>
      <w:r w:rsidR="00AB6F22">
        <w:t>ja samoin</w:t>
      </w:r>
      <w:r>
        <w:t xml:space="preserve"> työpajatyöskentelyjen kehittämistä.</w:t>
      </w:r>
      <w:r w:rsidR="00F829CA">
        <w:t xml:space="preserve"> Viestintä ja palvelumuotoilu </w:t>
      </w:r>
      <w:r w:rsidR="00AB6F22">
        <w:t>– koul</w:t>
      </w:r>
      <w:r w:rsidR="00AB6F22">
        <w:t>u</w:t>
      </w:r>
      <w:r w:rsidR="00AB6F22">
        <w:t>tuksessa</w:t>
      </w:r>
      <w:r w:rsidR="00F829CA">
        <w:t xml:space="preserve"> </w:t>
      </w:r>
      <w:proofErr w:type="spellStart"/>
      <w:r>
        <w:t>IKEAn</w:t>
      </w:r>
      <w:proofErr w:type="spellEnd"/>
      <w:r>
        <w:t xml:space="preserve"> matka </w:t>
      </w:r>
      <w:r w:rsidR="00AB6F22">
        <w:t xml:space="preserve">oli </w:t>
      </w:r>
      <w:r>
        <w:t xml:space="preserve">onnistunut lisä. Yleensä palveluesimerkit kirjastomaailman ulkopuolelta </w:t>
      </w:r>
      <w:r w:rsidR="00E311EB">
        <w:t xml:space="preserve">ovat olleet hyödyllisiä. Muuttuva tietopalvelu </w:t>
      </w:r>
      <w:r w:rsidR="00E81455">
        <w:t>– koulutusta</w:t>
      </w:r>
      <w:r w:rsidR="00E311EB">
        <w:t xml:space="preserve"> ei </w:t>
      </w:r>
      <w:r w:rsidR="001A6306">
        <w:t>pidetty</w:t>
      </w:r>
      <w:r w:rsidR="00E311EB">
        <w:t xml:space="preserve"> kovin onnistu</w:t>
      </w:r>
      <w:r w:rsidR="001A6306">
        <w:t>neena</w:t>
      </w:r>
      <w:r w:rsidR="00E311EB">
        <w:t>.</w:t>
      </w:r>
    </w:p>
    <w:p w:rsidR="00912EF8" w:rsidRDefault="00912EF8" w:rsidP="00912EF8">
      <w:pPr>
        <w:pStyle w:val="Luettelokappale"/>
      </w:pPr>
    </w:p>
    <w:p w:rsidR="00912EF8" w:rsidRPr="00160C47" w:rsidRDefault="00912EF8" w:rsidP="00912EF8">
      <w:pPr>
        <w:pStyle w:val="Luettelokappale"/>
      </w:pPr>
    </w:p>
    <w:p w:rsidR="00F829CA" w:rsidRDefault="00F829CA" w:rsidP="00912EF8">
      <w:pPr>
        <w:pStyle w:val="Luettelokappale"/>
        <w:numPr>
          <w:ilvl w:val="0"/>
          <w:numId w:val="17"/>
        </w:numPr>
      </w:pPr>
      <w:r>
        <w:t>Aluehallintoviraston koulutustarjonta syksyllä</w:t>
      </w:r>
    </w:p>
    <w:p w:rsidR="00E311EB" w:rsidRDefault="00E311EB" w:rsidP="00E311EB">
      <w:pPr>
        <w:pStyle w:val="Luettelokappale"/>
        <w:ind w:left="644"/>
      </w:pPr>
    </w:p>
    <w:p w:rsidR="007B7183" w:rsidRDefault="00912EF8" w:rsidP="007B7183">
      <w:pPr>
        <w:ind w:left="720"/>
      </w:pPr>
      <w:r>
        <w:t xml:space="preserve">Toivottiin </w:t>
      </w:r>
      <w:r w:rsidR="00E311EB">
        <w:t xml:space="preserve">aluehallintoviraston ja maakunnallisten </w:t>
      </w:r>
      <w:r>
        <w:t>k</w:t>
      </w:r>
      <w:r w:rsidR="007B7183">
        <w:t xml:space="preserve">oulutusten aikataulujen </w:t>
      </w:r>
      <w:r>
        <w:t xml:space="preserve">parempaa </w:t>
      </w:r>
      <w:r w:rsidR="007B7183">
        <w:t>koordinoi</w:t>
      </w:r>
      <w:r w:rsidR="007B7183">
        <w:t>n</w:t>
      </w:r>
      <w:r w:rsidR="007B7183">
        <w:t>ti</w:t>
      </w:r>
      <w:r w:rsidR="00E311EB">
        <w:t xml:space="preserve">a. </w:t>
      </w:r>
      <w:r>
        <w:t xml:space="preserve"> </w:t>
      </w:r>
      <w:r w:rsidR="00E311EB">
        <w:t>Koulutusten p</w:t>
      </w:r>
      <w:r>
        <w:t xml:space="preserve">äällekkäisyys syö osallistujamääriä. </w:t>
      </w:r>
      <w:proofErr w:type="spellStart"/>
      <w:r>
        <w:t>AVIn</w:t>
      </w:r>
      <w:proofErr w:type="spellEnd"/>
      <w:r>
        <w:t xml:space="preserve"> tulevia koulutuksia: Kirjavinkkaus Mynämäellä 11.9.2014, </w:t>
      </w:r>
      <w:r w:rsidR="007B7183">
        <w:t>Lukuintoilua 3.-4.12.2014</w:t>
      </w:r>
      <w:r>
        <w:t>.</w:t>
      </w:r>
      <w:r w:rsidR="007B7183">
        <w:t xml:space="preserve"> Salossa ja Kankaanpäässä </w:t>
      </w:r>
      <w:r w:rsidR="003812D1">
        <w:t xml:space="preserve">AVI järjestää </w:t>
      </w:r>
      <w:r w:rsidR="007B7183">
        <w:t>pu</w:t>
      </w:r>
      <w:r w:rsidR="007B7183">
        <w:t>o</w:t>
      </w:r>
      <w:r w:rsidR="007B7183">
        <w:t>len päivän koulutu</w:t>
      </w:r>
      <w:r w:rsidR="003812D1">
        <w:t>kset yhdessä</w:t>
      </w:r>
      <w:r w:rsidR="007B7183">
        <w:t xml:space="preserve"> Päivi Jokitalo</w:t>
      </w:r>
      <w:r w:rsidR="003812D1">
        <w:t xml:space="preserve">n kanssa. Koulutuksia </w:t>
      </w:r>
      <w:r w:rsidR="0011348F">
        <w:t xml:space="preserve">markkinoidaan </w:t>
      </w:r>
      <w:r w:rsidR="00B53BE1">
        <w:t xml:space="preserve">myös </w:t>
      </w:r>
      <w:r w:rsidR="0011348F">
        <w:t>la</w:t>
      </w:r>
      <w:r w:rsidR="0011348F">
        <w:t>a</w:t>
      </w:r>
      <w:r w:rsidR="0011348F">
        <w:t>jemmalle</w:t>
      </w:r>
      <w:r w:rsidR="003812D1">
        <w:t xml:space="preserve"> alueelle</w:t>
      </w:r>
      <w:r w:rsidR="00B53BE1">
        <w:t>.</w:t>
      </w:r>
      <w:r w:rsidR="007B7183">
        <w:t xml:space="preserve"> </w:t>
      </w:r>
      <w:r w:rsidR="00B53BE1">
        <w:t>E</w:t>
      </w:r>
      <w:r w:rsidR="007B7183">
        <w:t xml:space="preserve">nsimmäinen </w:t>
      </w:r>
      <w:r w:rsidR="00B53BE1">
        <w:t>koulutus koskee s</w:t>
      </w:r>
      <w:r w:rsidR="007B7183">
        <w:t>osiaali</w:t>
      </w:r>
      <w:r w:rsidR="00B53BE1">
        <w:t>sta</w:t>
      </w:r>
      <w:r w:rsidR="007B7183">
        <w:t xml:space="preserve"> media</w:t>
      </w:r>
      <w:r w:rsidR="00B53BE1">
        <w:t>a</w:t>
      </w:r>
      <w:r w:rsidR="007B7183">
        <w:t xml:space="preserve">, marraskuun loppupuolella </w:t>
      </w:r>
      <w:r w:rsidR="00B53BE1">
        <w:t xml:space="preserve">järjestetään </w:t>
      </w:r>
      <w:r w:rsidR="007B7183">
        <w:t>toinen koulutus. Maakuntakirjasto osallistuu</w:t>
      </w:r>
      <w:r w:rsidR="00E311EB">
        <w:t xml:space="preserve"> järjestelyihin</w:t>
      </w:r>
      <w:r w:rsidR="007B7183">
        <w:t>.</w:t>
      </w:r>
    </w:p>
    <w:p w:rsidR="00F829CA" w:rsidRDefault="00F829CA" w:rsidP="00F829CA"/>
    <w:p w:rsidR="00F829CA" w:rsidRDefault="00F829CA" w:rsidP="00F829CA"/>
    <w:p w:rsidR="00F829CA" w:rsidRDefault="00F829CA" w:rsidP="00912EF8">
      <w:pPr>
        <w:pStyle w:val="Luettelokappale"/>
        <w:numPr>
          <w:ilvl w:val="0"/>
          <w:numId w:val="17"/>
        </w:numPr>
      </w:pPr>
      <w:r>
        <w:t xml:space="preserve">Muut koulutukset </w:t>
      </w:r>
    </w:p>
    <w:p w:rsidR="00096B2A" w:rsidRDefault="00096B2A" w:rsidP="00096B2A">
      <w:pPr>
        <w:pStyle w:val="Luettelokappale"/>
        <w:ind w:left="644"/>
      </w:pPr>
    </w:p>
    <w:p w:rsidR="00F829CA" w:rsidRPr="009D4E92" w:rsidRDefault="00F829CA" w:rsidP="00F829CA">
      <w:pPr>
        <w:pStyle w:val="Luettelokappale"/>
        <w:rPr>
          <w:lang w:val="sv-SE"/>
        </w:rPr>
      </w:pPr>
      <w:r w:rsidRPr="009D4E92">
        <w:rPr>
          <w:lang w:val="sv-SE"/>
        </w:rPr>
        <w:t>Finlands</w:t>
      </w:r>
      <w:r w:rsidR="009D4E92" w:rsidRPr="009D4E92">
        <w:rPr>
          <w:lang w:val="sv-SE"/>
        </w:rPr>
        <w:t xml:space="preserve"> </w:t>
      </w:r>
      <w:r w:rsidRPr="009D4E92">
        <w:rPr>
          <w:lang w:val="sv-SE"/>
        </w:rPr>
        <w:t>svenska biblioteksdagar</w:t>
      </w:r>
      <w:r w:rsidR="00912EF8" w:rsidRPr="009D4E92">
        <w:rPr>
          <w:lang w:val="sv-SE"/>
        </w:rPr>
        <w:t xml:space="preserve"> </w:t>
      </w:r>
      <w:proofErr w:type="spellStart"/>
      <w:r w:rsidR="00912EF8" w:rsidRPr="009D4E92">
        <w:rPr>
          <w:lang w:val="sv-SE"/>
        </w:rPr>
        <w:t>järjestetään</w:t>
      </w:r>
      <w:proofErr w:type="spellEnd"/>
      <w:r w:rsidRPr="009D4E92">
        <w:rPr>
          <w:lang w:val="sv-SE"/>
        </w:rPr>
        <w:t xml:space="preserve"> 17.9.</w:t>
      </w:r>
      <w:r w:rsidR="007B7183" w:rsidRPr="009D4E92">
        <w:rPr>
          <w:lang w:val="sv-SE"/>
        </w:rPr>
        <w:t xml:space="preserve"> – 18</w:t>
      </w:r>
      <w:r w:rsidRPr="009D4E92">
        <w:rPr>
          <w:lang w:val="sv-SE"/>
        </w:rPr>
        <w:t>.9.</w:t>
      </w:r>
      <w:r w:rsidR="00912EF8" w:rsidRPr="009D4E92">
        <w:rPr>
          <w:lang w:val="sv-SE"/>
        </w:rPr>
        <w:t xml:space="preserve">2014 </w:t>
      </w:r>
      <w:proofErr w:type="spellStart"/>
      <w:r w:rsidR="00912EF8" w:rsidRPr="009D4E92">
        <w:rPr>
          <w:lang w:val="sv-SE"/>
        </w:rPr>
        <w:t>Turussa</w:t>
      </w:r>
      <w:proofErr w:type="spellEnd"/>
      <w:r w:rsidR="00912EF8" w:rsidRPr="009D4E92">
        <w:rPr>
          <w:lang w:val="sv-SE"/>
        </w:rPr>
        <w:t>.</w:t>
      </w:r>
    </w:p>
    <w:p w:rsidR="00F829CA" w:rsidRDefault="00F829CA" w:rsidP="00F829CA">
      <w:pPr>
        <w:pStyle w:val="Luettelokappale"/>
      </w:pPr>
      <w:r w:rsidRPr="00160C47">
        <w:t xml:space="preserve">Kirjamessut (maakunnalliset) </w:t>
      </w:r>
      <w:r w:rsidR="00B24FDA">
        <w:t xml:space="preserve">järjestetään </w:t>
      </w:r>
      <w:r w:rsidRPr="00160C47">
        <w:t>3.-</w:t>
      </w:r>
      <w:r>
        <w:t>5.10.</w:t>
      </w:r>
      <w:r w:rsidR="00912EF8">
        <w:t>2014, teemana</w:t>
      </w:r>
      <w:r w:rsidR="00337BFB">
        <w:t xml:space="preserve"> e-aineistot ja Ranska</w:t>
      </w:r>
      <w:r w:rsidR="00B24FDA">
        <w:t>.</w:t>
      </w:r>
    </w:p>
    <w:p w:rsidR="00F829CA" w:rsidRPr="00160C47" w:rsidRDefault="00F829CA" w:rsidP="00F829CA"/>
    <w:p w:rsidR="00F829CA" w:rsidRPr="00160C47" w:rsidRDefault="00F829CA" w:rsidP="00F829CA">
      <w:pPr>
        <w:rPr>
          <w:b/>
        </w:rPr>
      </w:pPr>
    </w:p>
    <w:p w:rsidR="00B24FDA" w:rsidRDefault="00B24FDA" w:rsidP="00B24FDA">
      <w:pPr>
        <w:pStyle w:val="Luettelokappale"/>
        <w:ind w:left="644"/>
      </w:pPr>
    </w:p>
    <w:p w:rsidR="00B24FDA" w:rsidRDefault="00B24FDA" w:rsidP="00B24FDA">
      <w:pPr>
        <w:ind w:left="284"/>
      </w:pPr>
    </w:p>
    <w:p w:rsidR="00F829CA" w:rsidRDefault="00F829CA" w:rsidP="00063E52">
      <w:pPr>
        <w:pStyle w:val="Luettelokappale"/>
        <w:numPr>
          <w:ilvl w:val="0"/>
          <w:numId w:val="17"/>
        </w:numPr>
      </w:pPr>
      <w:r>
        <w:lastRenderedPageBreak/>
        <w:t xml:space="preserve">Syksyn </w:t>
      </w:r>
      <w:r w:rsidR="00096B2A">
        <w:t>maakunnallinen koulutus</w:t>
      </w:r>
    </w:p>
    <w:p w:rsidR="00F829CA" w:rsidRDefault="00F829CA" w:rsidP="00F829CA"/>
    <w:p w:rsidR="00337BFB" w:rsidRDefault="00F829CA" w:rsidP="00F829CA">
      <w:pPr>
        <w:ind w:left="720"/>
      </w:pPr>
      <w:r>
        <w:t xml:space="preserve">Ensimmäinen </w:t>
      </w:r>
      <w:r w:rsidR="00ED3DBF">
        <w:t xml:space="preserve">maakunnallinen </w:t>
      </w:r>
      <w:r>
        <w:t xml:space="preserve">koulutus </w:t>
      </w:r>
      <w:r w:rsidR="00ED3DBF">
        <w:t xml:space="preserve">on </w:t>
      </w:r>
      <w:r>
        <w:t xml:space="preserve">syyskuussa </w:t>
      </w:r>
      <w:r w:rsidR="00D970EA">
        <w:t xml:space="preserve">keskiviikkona </w:t>
      </w:r>
      <w:r w:rsidR="00ED3DBF">
        <w:t xml:space="preserve">24.9. </w:t>
      </w:r>
      <w:r w:rsidR="00D970EA">
        <w:t>otsikolla</w:t>
      </w:r>
      <w:r w:rsidR="00ED3DBF">
        <w:t xml:space="preserve"> </w:t>
      </w:r>
      <w:r>
        <w:t>Aikuisten ti</w:t>
      </w:r>
      <w:r>
        <w:t>e</w:t>
      </w:r>
      <w:r>
        <w:t>toyhteiskuntataidot ja sosiaalinen media</w:t>
      </w:r>
      <w:r w:rsidR="00ED3DBF">
        <w:t>.</w:t>
      </w:r>
      <w:r w:rsidR="00096B2A">
        <w:t xml:space="preserve"> Koulutuksessa käytetään </w:t>
      </w:r>
      <w:proofErr w:type="spellStart"/>
      <w:r w:rsidR="00096B2A">
        <w:t>Twitter-tilia</w:t>
      </w:r>
      <w:proofErr w:type="spellEnd"/>
      <w:r w:rsidR="00096B2A">
        <w:t xml:space="preserve"> #maakunta, tili </w:t>
      </w:r>
      <w:r w:rsidR="001543A2">
        <w:t xml:space="preserve">on </w:t>
      </w:r>
      <w:r w:rsidR="00096B2A">
        <w:t xml:space="preserve">jatkossa käytössä myös </w:t>
      </w:r>
      <w:r w:rsidR="001543A2">
        <w:t xml:space="preserve">muissa </w:t>
      </w:r>
      <w:r w:rsidR="00096B2A">
        <w:t>maakunnan koulutuksissa. Keskusteltiin koulutusten seuraam</w:t>
      </w:r>
      <w:r w:rsidR="00096B2A">
        <w:t>i</w:t>
      </w:r>
      <w:r w:rsidR="00096B2A">
        <w:t xml:space="preserve">sesta </w:t>
      </w:r>
      <w:proofErr w:type="spellStart"/>
      <w:r w:rsidR="00096B2A">
        <w:t>etänä</w:t>
      </w:r>
      <w:proofErr w:type="spellEnd"/>
      <w:r w:rsidR="00096B2A">
        <w:t xml:space="preserve">. </w:t>
      </w:r>
      <w:proofErr w:type="spellStart"/>
      <w:r w:rsidR="00096B2A">
        <w:t>Lync-valmius</w:t>
      </w:r>
      <w:proofErr w:type="spellEnd"/>
      <w:r w:rsidR="00096B2A">
        <w:t xml:space="preserve"> on käytössä kaikissa maakunnan kirjastoissa, elokuussa testataan sen toimivuutta. Kirjastot.fi </w:t>
      </w:r>
      <w:r w:rsidR="001543A2">
        <w:t>ja Kirjastokaista</w:t>
      </w:r>
      <w:r w:rsidR="00096B2A">
        <w:t xml:space="preserve"> olisi kuitenkin teknisesti parempi tällaiseen koulutukse</w:t>
      </w:r>
      <w:r w:rsidR="001543A2">
        <w:t>n lähettämiseen.</w:t>
      </w:r>
      <w:r w:rsidR="00096B2A">
        <w:t xml:space="preserve"> Selvitetään Kirjastokaistan mahdollisuutta tulla tallentamaan 24.9. koulutus.</w:t>
      </w:r>
    </w:p>
    <w:p w:rsidR="00F829CA" w:rsidRDefault="00F829CA" w:rsidP="00F829CA">
      <w:pPr>
        <w:ind w:left="360"/>
      </w:pPr>
    </w:p>
    <w:p w:rsidR="00F829CA" w:rsidRDefault="001543A2" w:rsidP="00096B2A">
      <w:pPr>
        <w:ind w:left="720"/>
      </w:pPr>
      <w:r>
        <w:t xml:space="preserve">Toinen koulutus on </w:t>
      </w:r>
      <w:r w:rsidR="00F829CA">
        <w:t xml:space="preserve">Päättäjäpäivä </w:t>
      </w:r>
      <w:r w:rsidR="00096B2A">
        <w:t>lokakuussa. Tehdään yhteistyössä aluehallintoviraston kanssa. Maakunta</w:t>
      </w:r>
      <w:r w:rsidR="00B24FDA">
        <w:t>kirjasto</w:t>
      </w:r>
      <w:r w:rsidR="00096B2A">
        <w:t xml:space="preserve"> maksaa tarjoilun, AVI esiintyjät. </w:t>
      </w:r>
    </w:p>
    <w:p w:rsidR="00096B2A" w:rsidRDefault="00096B2A" w:rsidP="00096B2A">
      <w:pPr>
        <w:ind w:left="720"/>
      </w:pPr>
    </w:p>
    <w:p w:rsidR="00096B2A" w:rsidRDefault="00096B2A" w:rsidP="00096B2A">
      <w:pPr>
        <w:ind w:left="720"/>
      </w:pPr>
      <w:r>
        <w:t>Syksyn kolmanneksi koulutus</w:t>
      </w:r>
      <w:r w:rsidR="00B24FDA">
        <w:t xml:space="preserve">aiheeksi </w:t>
      </w:r>
      <w:r>
        <w:t>valik</w:t>
      </w:r>
      <w:r w:rsidR="001543A2">
        <w:t>oitui Turvassa kirjastossa</w:t>
      </w:r>
      <w:r w:rsidR="009D4E92">
        <w:t xml:space="preserve">, </w:t>
      </w:r>
      <w:bookmarkStart w:id="0" w:name="_GoBack"/>
      <w:bookmarkEnd w:id="0"/>
      <w:r w:rsidR="00B24FDA">
        <w:t>tietoturvakysymykset ja f</w:t>
      </w:r>
      <w:r w:rsidR="001543A2">
        <w:t>yysinen tur</w:t>
      </w:r>
      <w:r w:rsidR="00B24FDA">
        <w:t>va</w:t>
      </w:r>
      <w:r w:rsidR="009D4E92">
        <w:t>;</w:t>
      </w:r>
      <w:r w:rsidR="001543A2">
        <w:t xml:space="preserve"> henkinen jaksaminen </w:t>
      </w:r>
      <w:r w:rsidR="00B24FDA">
        <w:t xml:space="preserve">teemana </w:t>
      </w:r>
      <w:r w:rsidR="001543A2">
        <w:t>siirtyy kevääseen 2015</w:t>
      </w:r>
      <w:proofErr w:type="gramStart"/>
      <w:r w:rsidR="001543A2">
        <w:t>.Y</w:t>
      </w:r>
      <w:r>
        <w:t>hdeksi</w:t>
      </w:r>
      <w:proofErr w:type="gramEnd"/>
      <w:r>
        <w:t xml:space="preserve"> kouluttajaksi to</w:t>
      </w:r>
      <w:r>
        <w:t>i</w:t>
      </w:r>
      <w:r>
        <w:t xml:space="preserve">vottiin Petteri Järvistä. </w:t>
      </w:r>
    </w:p>
    <w:p w:rsidR="00096B2A" w:rsidRDefault="00096B2A" w:rsidP="00096B2A">
      <w:pPr>
        <w:ind w:left="720"/>
      </w:pPr>
    </w:p>
    <w:p w:rsidR="00F829CA" w:rsidRDefault="00F829CA" w:rsidP="00F829CA">
      <w:pPr>
        <w:ind w:left="360"/>
      </w:pPr>
    </w:p>
    <w:p w:rsidR="00F829CA" w:rsidRDefault="00F829CA" w:rsidP="00F829CA">
      <w:pPr>
        <w:pStyle w:val="Luettelokappale"/>
      </w:pPr>
    </w:p>
    <w:p w:rsidR="00096B2A" w:rsidRDefault="002C496C" w:rsidP="00063E52">
      <w:pPr>
        <w:pStyle w:val="Luettelokappale"/>
        <w:numPr>
          <w:ilvl w:val="0"/>
          <w:numId w:val="17"/>
        </w:numPr>
      </w:pPr>
      <w:r>
        <w:t xml:space="preserve">Koulutustyöryhmän seuraava kokous </w:t>
      </w:r>
    </w:p>
    <w:p w:rsidR="00096B2A" w:rsidRDefault="00096B2A" w:rsidP="00096B2A">
      <w:pPr>
        <w:pStyle w:val="Luettelokappale"/>
        <w:ind w:left="644"/>
      </w:pPr>
    </w:p>
    <w:p w:rsidR="003D54A5" w:rsidRDefault="00096B2A" w:rsidP="00096B2A">
      <w:pPr>
        <w:pStyle w:val="Luettelokappale"/>
        <w:ind w:left="644"/>
      </w:pPr>
      <w:r>
        <w:t xml:space="preserve">Seuraava kokous on </w:t>
      </w:r>
      <w:r w:rsidR="002C496C">
        <w:t xml:space="preserve">tiistaina </w:t>
      </w:r>
      <w:r w:rsidR="004D5448">
        <w:t>21.10. klo14-16</w:t>
      </w:r>
      <w:r w:rsidR="002C496C">
        <w:t>, pääkirjaston uudisosan pienessä neuvotteluhu</w:t>
      </w:r>
      <w:r w:rsidR="002C496C">
        <w:t>o</w:t>
      </w:r>
      <w:r w:rsidR="002C496C">
        <w:t>neessa.</w:t>
      </w:r>
      <w:r>
        <w:t xml:space="preserve"> Kokouksessa linjataan vuoden 2015 tavoitteet ja </w:t>
      </w:r>
      <w:r w:rsidR="00665A3D">
        <w:t xml:space="preserve">tehdään </w:t>
      </w:r>
      <w:r>
        <w:t>kevään koulutussuunnitelma.</w:t>
      </w:r>
    </w:p>
    <w:p w:rsidR="00B24FDA" w:rsidRDefault="00B24FDA" w:rsidP="00096B2A">
      <w:pPr>
        <w:pStyle w:val="Luettelokappale"/>
        <w:ind w:left="644"/>
      </w:pPr>
    </w:p>
    <w:p w:rsidR="00B24FDA" w:rsidRDefault="00B24FDA" w:rsidP="00096B2A">
      <w:pPr>
        <w:pStyle w:val="Luettelokappale"/>
        <w:ind w:left="644"/>
      </w:pPr>
    </w:p>
    <w:p w:rsidR="00F829CA" w:rsidRPr="00160C47" w:rsidRDefault="00B24FDA" w:rsidP="00B24FDA">
      <w:pPr>
        <w:pStyle w:val="Luettelokappale"/>
        <w:numPr>
          <w:ilvl w:val="0"/>
          <w:numId w:val="17"/>
        </w:numPr>
      </w:pPr>
      <w:r>
        <w:t xml:space="preserve">Kokouksen jälkeen selviteltiin </w:t>
      </w:r>
      <w:proofErr w:type="spellStart"/>
      <w:r>
        <w:t>Celia-koulutu</w:t>
      </w:r>
      <w:r w:rsidR="00B1678F">
        <w:t>sten</w:t>
      </w:r>
      <w:proofErr w:type="spellEnd"/>
      <w:r w:rsidR="00B1678F">
        <w:t xml:space="preserve"> järjestämistä. </w:t>
      </w:r>
      <w:r>
        <w:t>Turku toimii pilottina ja syksyllä jä</w:t>
      </w:r>
      <w:r>
        <w:t>r</w:t>
      </w:r>
      <w:r>
        <w:t>jestetään kaksi samansisältöistä koulutusta. Celia-koulutusta järjestetään maakunnassa 2015.</w:t>
      </w:r>
    </w:p>
    <w:p w:rsidR="00F829CA" w:rsidRPr="002C496C" w:rsidRDefault="00F829CA" w:rsidP="002C496C">
      <w:pPr>
        <w:rPr>
          <w:b/>
        </w:rPr>
      </w:pPr>
    </w:p>
    <w:p w:rsidR="00F829CA" w:rsidRPr="00160C47" w:rsidRDefault="00F829CA" w:rsidP="00F829CA">
      <w:pPr>
        <w:rPr>
          <w:b/>
        </w:rPr>
      </w:pPr>
    </w:p>
    <w:p w:rsidR="00F829CA" w:rsidRPr="00160C47" w:rsidRDefault="00F829CA" w:rsidP="00F829CA">
      <w:pPr>
        <w:rPr>
          <w:b/>
        </w:rPr>
      </w:pPr>
    </w:p>
    <w:p w:rsidR="00F829CA" w:rsidRPr="00160C47" w:rsidRDefault="00F829CA" w:rsidP="00F829CA">
      <w:pPr>
        <w:rPr>
          <w:b/>
        </w:rPr>
      </w:pPr>
    </w:p>
    <w:p w:rsidR="00F829CA" w:rsidRPr="00160C47" w:rsidRDefault="00F829CA" w:rsidP="00F829CA">
      <w:pPr>
        <w:rPr>
          <w:b/>
        </w:rPr>
      </w:pPr>
    </w:p>
    <w:p w:rsidR="00F829CA" w:rsidRDefault="00F829CA" w:rsidP="00F829CA"/>
    <w:p w:rsidR="00F829CA" w:rsidRDefault="00F829CA" w:rsidP="00F829CA"/>
    <w:p w:rsidR="002F6053" w:rsidRPr="0038480F" w:rsidRDefault="002F6053" w:rsidP="0038480F"/>
    <w:sectPr w:rsidR="002F605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CA" w:rsidRDefault="00F829CA" w:rsidP="00D45142">
      <w:r>
        <w:separator/>
      </w:r>
    </w:p>
  </w:endnote>
  <w:endnote w:type="continuationSeparator" w:id="0">
    <w:p w:rsidR="00F829CA" w:rsidRDefault="00F829C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CA" w:rsidRDefault="00F829CA" w:rsidP="00D45142">
      <w:r>
        <w:separator/>
      </w:r>
    </w:p>
  </w:footnote>
  <w:footnote w:type="continuationSeparator" w:id="0">
    <w:p w:rsidR="00F829CA" w:rsidRDefault="00F829C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6832C68"/>
    <w:multiLevelType w:val="hybridMultilevel"/>
    <w:tmpl w:val="5DACF6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82AC3"/>
    <w:multiLevelType w:val="hybridMultilevel"/>
    <w:tmpl w:val="8B223BE2"/>
    <w:lvl w:ilvl="0" w:tplc="A8D6898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5AB767DB"/>
    <w:multiLevelType w:val="hybridMultilevel"/>
    <w:tmpl w:val="532C51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6">
    <w:nsid w:val="61ED1231"/>
    <w:multiLevelType w:val="hybridMultilevel"/>
    <w:tmpl w:val="79D094F0"/>
    <w:lvl w:ilvl="0" w:tplc="040B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CA"/>
    <w:rsid w:val="00010C1D"/>
    <w:rsid w:val="00024DD7"/>
    <w:rsid w:val="000634FB"/>
    <w:rsid w:val="00063E52"/>
    <w:rsid w:val="00096B2A"/>
    <w:rsid w:val="000A01C5"/>
    <w:rsid w:val="000A0D8E"/>
    <w:rsid w:val="000E10A3"/>
    <w:rsid w:val="000F6748"/>
    <w:rsid w:val="0011348F"/>
    <w:rsid w:val="001543A2"/>
    <w:rsid w:val="00183A65"/>
    <w:rsid w:val="001A6306"/>
    <w:rsid w:val="001E4029"/>
    <w:rsid w:val="001F2B8E"/>
    <w:rsid w:val="00221647"/>
    <w:rsid w:val="00240518"/>
    <w:rsid w:val="002C1CFF"/>
    <w:rsid w:val="002C496C"/>
    <w:rsid w:val="002F6053"/>
    <w:rsid w:val="00337BFB"/>
    <w:rsid w:val="00377D27"/>
    <w:rsid w:val="003812D1"/>
    <w:rsid w:val="0038480F"/>
    <w:rsid w:val="003B1AEE"/>
    <w:rsid w:val="003D54A5"/>
    <w:rsid w:val="00402038"/>
    <w:rsid w:val="0045789B"/>
    <w:rsid w:val="004D5448"/>
    <w:rsid w:val="004E3C33"/>
    <w:rsid w:val="005A1AB9"/>
    <w:rsid w:val="005E0D42"/>
    <w:rsid w:val="00606488"/>
    <w:rsid w:val="00654E35"/>
    <w:rsid w:val="00665A3D"/>
    <w:rsid w:val="006E38D5"/>
    <w:rsid w:val="00751238"/>
    <w:rsid w:val="00760019"/>
    <w:rsid w:val="007B7183"/>
    <w:rsid w:val="007E7512"/>
    <w:rsid w:val="00820F7B"/>
    <w:rsid w:val="00893CEB"/>
    <w:rsid w:val="00912EF8"/>
    <w:rsid w:val="00936891"/>
    <w:rsid w:val="00975673"/>
    <w:rsid w:val="009B0E7A"/>
    <w:rsid w:val="009D4E92"/>
    <w:rsid w:val="00A230CB"/>
    <w:rsid w:val="00A31BEF"/>
    <w:rsid w:val="00A34000"/>
    <w:rsid w:val="00A406CC"/>
    <w:rsid w:val="00AB6F22"/>
    <w:rsid w:val="00B1319E"/>
    <w:rsid w:val="00B1678F"/>
    <w:rsid w:val="00B24FDA"/>
    <w:rsid w:val="00B53BE1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970EA"/>
    <w:rsid w:val="00DE0CFF"/>
    <w:rsid w:val="00E100B8"/>
    <w:rsid w:val="00E311EB"/>
    <w:rsid w:val="00E73F6A"/>
    <w:rsid w:val="00E81455"/>
    <w:rsid w:val="00EB60ED"/>
    <w:rsid w:val="00EB6C3D"/>
    <w:rsid w:val="00ED11CA"/>
    <w:rsid w:val="00ED3DBF"/>
    <w:rsid w:val="00F04A0E"/>
    <w:rsid w:val="00F538E5"/>
    <w:rsid w:val="00F771F8"/>
    <w:rsid w:val="00F829CA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29C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F82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29C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F82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FF40-C747-4847-9400-723AA4EC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5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äläinen Tarja</dc:creator>
  <cp:lastModifiedBy>Hämäläinen Tarja</cp:lastModifiedBy>
  <cp:revision>3</cp:revision>
  <cp:lastPrinted>2014-06-17T06:50:00Z</cp:lastPrinted>
  <dcterms:created xsi:type="dcterms:W3CDTF">2014-08-26T07:52:00Z</dcterms:created>
  <dcterms:modified xsi:type="dcterms:W3CDTF">2014-08-26T08:16:00Z</dcterms:modified>
</cp:coreProperties>
</file>